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D1" w:rsidRPr="001E3A63" w:rsidRDefault="008977D1" w:rsidP="008977D1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 w:rsidRPr="001E3A63">
        <w:rPr>
          <w:rFonts w:ascii="Comic Sans MS" w:hAnsi="Comic Sans MS"/>
          <w:sz w:val="24"/>
          <w:szCs w:val="24"/>
          <w:u w:val="single"/>
        </w:rPr>
        <w:t xml:space="preserve">Home </w:t>
      </w:r>
      <w:r w:rsidR="0068034D">
        <w:rPr>
          <w:rFonts w:ascii="Comic Sans MS" w:hAnsi="Comic Sans MS"/>
          <w:sz w:val="24"/>
          <w:szCs w:val="24"/>
          <w:u w:val="single"/>
        </w:rPr>
        <w:t xml:space="preserve">learning resource </w:t>
      </w:r>
      <w:r w:rsidRPr="001E3A63">
        <w:rPr>
          <w:rFonts w:ascii="Comic Sans MS" w:hAnsi="Comic Sans MS"/>
          <w:sz w:val="24"/>
          <w:szCs w:val="24"/>
          <w:u w:val="single"/>
        </w:rPr>
        <w:t>pac</w:t>
      </w:r>
      <w:r w:rsidR="0068034D">
        <w:rPr>
          <w:rFonts w:ascii="Comic Sans MS" w:hAnsi="Comic Sans MS"/>
          <w:sz w:val="24"/>
          <w:szCs w:val="24"/>
          <w:u w:val="single"/>
        </w:rPr>
        <w:t>k</w:t>
      </w:r>
      <w:r w:rsidR="0068034D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inline distT="0" distB="0" distL="0" distR="0" wp14:anchorId="4DFF9393" wp14:editId="60CD4E75">
            <wp:extent cx="484705" cy="6776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7130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3246" cy="7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D1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</w:p>
    <w:p w:rsidR="0063216F" w:rsidRPr="001E3A63" w:rsidRDefault="00C31C8C" w:rsidP="008977D1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As our learning theme </w:t>
      </w:r>
      <w:r w:rsidR="0068034D">
        <w:rPr>
          <w:rFonts w:ascii="Comic Sans MS" w:hAnsi="Comic Sans MS"/>
          <w:sz w:val="24"/>
          <w:szCs w:val="24"/>
        </w:rPr>
        <w:t xml:space="preserve">in nursery is </w:t>
      </w:r>
      <w:proofErr w:type="gramStart"/>
      <w:r w:rsidRPr="001E3A63">
        <w:rPr>
          <w:rFonts w:ascii="Comic Sans MS" w:hAnsi="Comic Sans MS"/>
          <w:sz w:val="24"/>
          <w:szCs w:val="24"/>
        </w:rPr>
        <w:t>Spring</w:t>
      </w:r>
      <w:proofErr w:type="gramEnd"/>
      <w:r w:rsidRPr="001E3A63">
        <w:rPr>
          <w:rFonts w:ascii="Comic Sans MS" w:hAnsi="Comic Sans MS"/>
          <w:sz w:val="24"/>
          <w:szCs w:val="24"/>
        </w:rPr>
        <w:t xml:space="preserve"> here are a few learning activities </w:t>
      </w:r>
      <w:r w:rsidR="0047426D">
        <w:rPr>
          <w:rFonts w:ascii="Comic Sans MS" w:hAnsi="Comic Sans MS"/>
          <w:sz w:val="24"/>
          <w:szCs w:val="24"/>
        </w:rPr>
        <w:t xml:space="preserve">you could </w:t>
      </w:r>
      <w:r w:rsidRPr="001E3A63">
        <w:rPr>
          <w:rFonts w:ascii="Comic Sans MS" w:hAnsi="Comic Sans MS"/>
          <w:sz w:val="24"/>
          <w:szCs w:val="24"/>
        </w:rPr>
        <w:t>to do at home.</w:t>
      </w:r>
    </w:p>
    <w:p w:rsidR="008977D1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</w:p>
    <w:p w:rsidR="00CE20C3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Please read </w:t>
      </w:r>
      <w:r w:rsidR="00CE20C3" w:rsidRPr="001E3A63">
        <w:rPr>
          <w:rFonts w:ascii="Comic Sans MS" w:hAnsi="Comic Sans MS"/>
          <w:sz w:val="24"/>
          <w:szCs w:val="24"/>
        </w:rPr>
        <w:t>either of these stories or maybe all of them!</w:t>
      </w:r>
    </w:p>
    <w:p w:rsidR="00CE20C3" w:rsidRPr="001E3A63" w:rsidRDefault="00C31C8C" w:rsidP="00CE20C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The Hungry Caterpillar</w:t>
      </w:r>
    </w:p>
    <w:p w:rsidR="00CE20C3" w:rsidRPr="001E3A63" w:rsidRDefault="008977D1" w:rsidP="00CE20C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The Tiny Seed</w:t>
      </w:r>
    </w:p>
    <w:p w:rsidR="00CE20C3" w:rsidRPr="001E3A63" w:rsidRDefault="008977D1" w:rsidP="00CE20C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The Very Busy Spider </w:t>
      </w:r>
    </w:p>
    <w:p w:rsidR="00CE20C3" w:rsidRPr="001E3A63" w:rsidRDefault="008977D1" w:rsidP="00CE20C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The Bad Tempered Ladybird </w:t>
      </w:r>
    </w:p>
    <w:p w:rsidR="00C31C8C" w:rsidRPr="001E3A63" w:rsidRDefault="00CE20C3" w:rsidP="00CE20C3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All of these stories are written b</w:t>
      </w:r>
      <w:r w:rsidR="008977D1" w:rsidRPr="001E3A63">
        <w:rPr>
          <w:rFonts w:ascii="Comic Sans MS" w:hAnsi="Comic Sans MS"/>
          <w:sz w:val="24"/>
          <w:szCs w:val="24"/>
        </w:rPr>
        <w:t>y Eric Carle</w:t>
      </w:r>
      <w:r w:rsidRPr="001E3A63">
        <w:rPr>
          <w:rFonts w:ascii="Comic Sans MS" w:hAnsi="Comic Sans MS"/>
          <w:sz w:val="24"/>
          <w:szCs w:val="24"/>
        </w:rPr>
        <w:t xml:space="preserve"> and are</w:t>
      </w:r>
      <w:r w:rsidR="008977D1" w:rsidRPr="001E3A63">
        <w:rPr>
          <w:rFonts w:ascii="Comic Sans MS" w:hAnsi="Comic Sans MS"/>
          <w:sz w:val="24"/>
          <w:szCs w:val="24"/>
        </w:rPr>
        <w:t xml:space="preserve"> also </w:t>
      </w:r>
      <w:r w:rsidR="00C31C8C" w:rsidRPr="001E3A63">
        <w:rPr>
          <w:rFonts w:ascii="Comic Sans MS" w:hAnsi="Comic Sans MS"/>
          <w:sz w:val="24"/>
          <w:szCs w:val="24"/>
        </w:rPr>
        <w:t>available on YouTube.</w:t>
      </w:r>
    </w:p>
    <w:p w:rsidR="001E3A63" w:rsidRPr="001E3A63" w:rsidRDefault="001E3A63" w:rsidP="00CE20C3">
      <w:pPr>
        <w:spacing w:after="0"/>
        <w:rPr>
          <w:rFonts w:ascii="Comic Sans MS" w:hAnsi="Comic Sans MS"/>
          <w:sz w:val="24"/>
          <w:szCs w:val="24"/>
        </w:rPr>
      </w:pPr>
    </w:p>
    <w:p w:rsidR="001E3A63" w:rsidRPr="001E3A63" w:rsidRDefault="001E3A63" w:rsidP="00CE20C3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Growing activities</w:t>
      </w:r>
    </w:p>
    <w:p w:rsidR="001E3A63" w:rsidRPr="001E3A63" w:rsidRDefault="001E3A63" w:rsidP="001E3A6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Plant the seed provided and watch and record its growth using rulers/tape measures</w:t>
      </w:r>
    </w:p>
    <w:p w:rsidR="001E3A63" w:rsidRPr="001E3A63" w:rsidRDefault="001E3A63" w:rsidP="001E3A6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Measure family within the home use mathematical language such as big, bi</w:t>
      </w:r>
      <w:r>
        <w:rPr>
          <w:rFonts w:ascii="Comic Sans MS" w:hAnsi="Comic Sans MS"/>
          <w:sz w:val="24"/>
          <w:szCs w:val="24"/>
        </w:rPr>
        <w:t xml:space="preserve">gger, biggest, tall, small and </w:t>
      </w:r>
      <w:r w:rsidRPr="001E3A63">
        <w:rPr>
          <w:rFonts w:ascii="Comic Sans MS" w:hAnsi="Comic Sans MS"/>
          <w:sz w:val="24"/>
          <w:szCs w:val="24"/>
        </w:rPr>
        <w:t>same as.</w:t>
      </w:r>
    </w:p>
    <w:p w:rsidR="008977D1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</w:p>
    <w:p w:rsidR="008977D1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Cooking activities</w:t>
      </w:r>
    </w:p>
    <w:p w:rsidR="008977D1" w:rsidRPr="001E3A63" w:rsidRDefault="008977D1" w:rsidP="001E3A63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Allow your child to help make some meals </w:t>
      </w:r>
      <w:r w:rsidR="0047426D">
        <w:rPr>
          <w:rFonts w:ascii="Comic Sans MS" w:hAnsi="Comic Sans MS"/>
          <w:sz w:val="24"/>
          <w:szCs w:val="24"/>
        </w:rPr>
        <w:t xml:space="preserve">with you and chat about the different </w:t>
      </w:r>
      <w:r w:rsidRPr="001E3A63">
        <w:rPr>
          <w:rFonts w:ascii="Comic Sans MS" w:hAnsi="Comic Sans MS"/>
          <w:sz w:val="24"/>
          <w:szCs w:val="24"/>
        </w:rPr>
        <w:t>places the food has grown</w:t>
      </w:r>
      <w:r w:rsidR="0047426D">
        <w:rPr>
          <w:rFonts w:ascii="Comic Sans MS" w:hAnsi="Comic Sans MS"/>
          <w:sz w:val="24"/>
          <w:szCs w:val="24"/>
        </w:rPr>
        <w:t xml:space="preserve"> or come from</w:t>
      </w:r>
      <w:r w:rsidRPr="001E3A63">
        <w:rPr>
          <w:rFonts w:ascii="Comic Sans MS" w:hAnsi="Comic Sans MS"/>
          <w:sz w:val="24"/>
          <w:szCs w:val="24"/>
        </w:rPr>
        <w:t xml:space="preserve">. </w:t>
      </w:r>
    </w:p>
    <w:p w:rsidR="008977D1" w:rsidRPr="001E3A63" w:rsidRDefault="008977D1" w:rsidP="001E3A63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Make playdough – recipe attached</w:t>
      </w:r>
    </w:p>
    <w:p w:rsidR="008977D1" w:rsidRPr="001E3A63" w:rsidRDefault="008977D1" w:rsidP="008977D1">
      <w:pPr>
        <w:spacing w:after="0"/>
        <w:rPr>
          <w:rFonts w:ascii="Comic Sans MS" w:hAnsi="Comic Sans MS"/>
          <w:sz w:val="24"/>
          <w:szCs w:val="24"/>
        </w:rPr>
      </w:pPr>
    </w:p>
    <w:p w:rsidR="008977D1" w:rsidRPr="001E3A63" w:rsidRDefault="00CE20C3" w:rsidP="008977D1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Matching and Sorting</w:t>
      </w:r>
    </w:p>
    <w:p w:rsidR="00CE20C3" w:rsidRPr="001E3A63" w:rsidRDefault="00CE20C3" w:rsidP="008977D1">
      <w:p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Give your child opportunities to:</w:t>
      </w:r>
    </w:p>
    <w:p w:rsidR="00CE20C3" w:rsidRPr="001E3A63" w:rsidRDefault="00CE20C3" w:rsidP="00CE20C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Sort the washing</w:t>
      </w:r>
    </w:p>
    <w:p w:rsidR="00CE20C3" w:rsidRPr="001E3A63" w:rsidRDefault="00CE20C3" w:rsidP="00CE20C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Pair up socks</w:t>
      </w:r>
    </w:p>
    <w:p w:rsidR="001E3A63" w:rsidRPr="001E3A63" w:rsidRDefault="001E3A63" w:rsidP="001E3A63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 xml:space="preserve">Go on a shape hunt around the house </w:t>
      </w:r>
    </w:p>
    <w:p w:rsidR="001E3A63" w:rsidRDefault="001E3A63" w:rsidP="001E3A63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1E3A63">
        <w:rPr>
          <w:rFonts w:ascii="Comic Sans MS" w:hAnsi="Comic Sans MS"/>
          <w:sz w:val="24"/>
          <w:szCs w:val="24"/>
        </w:rPr>
        <w:t>Support</w:t>
      </w:r>
      <w:r w:rsidRPr="001E3A63">
        <w:rPr>
          <w:rFonts w:ascii="Comic Sans MS" w:hAnsi="Comic Sans MS"/>
          <w:sz w:val="24"/>
          <w:szCs w:val="24"/>
        </w:rPr>
        <w:t xml:space="preserve"> your child to set the table</w:t>
      </w:r>
      <w:r w:rsidRPr="001E3A63">
        <w:rPr>
          <w:rFonts w:ascii="Comic Sans MS" w:hAnsi="Comic Sans MS"/>
          <w:sz w:val="24"/>
          <w:szCs w:val="24"/>
        </w:rPr>
        <w:t xml:space="preserve"> at meal times</w:t>
      </w:r>
    </w:p>
    <w:p w:rsidR="001E3A63" w:rsidRDefault="001E3A63" w:rsidP="001E3A63">
      <w:pPr>
        <w:spacing w:after="0"/>
        <w:rPr>
          <w:rFonts w:ascii="Comic Sans MS" w:hAnsi="Comic Sans MS"/>
          <w:sz w:val="24"/>
          <w:szCs w:val="24"/>
        </w:rPr>
      </w:pPr>
    </w:p>
    <w:p w:rsidR="001E3A63" w:rsidRDefault="001E3A63" w:rsidP="001E3A6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useful websites:</w:t>
      </w:r>
    </w:p>
    <w:p w:rsidR="0068034D" w:rsidRDefault="0068034D" w:rsidP="0068034D">
      <w:pPr>
        <w:rPr>
          <w:rStyle w:val="Hyperlink"/>
        </w:rPr>
      </w:pPr>
      <w:hyperlink r:id="rId7" w:history="1">
        <w:r w:rsidRPr="00DC2754">
          <w:rPr>
            <w:rStyle w:val="Hyperlink"/>
          </w:rPr>
          <w:t>https://www.scottishbooktrust.com/reading-and-stories/bookbug/bookbug-app?utm_source=twitter&amp;utm_medium=organic_social&amp;utm_campaign=bookbug&amp;utm_content=post</w:t>
        </w:r>
      </w:hyperlink>
    </w:p>
    <w:p w:rsidR="0068034D" w:rsidRDefault="0068034D" w:rsidP="0068034D">
      <w:pPr>
        <w:rPr>
          <w:rStyle w:val="Hyperlink"/>
        </w:rPr>
      </w:pPr>
      <w:hyperlink r:id="rId8" w:history="1">
        <w:r w:rsidRPr="00DC2754">
          <w:rPr>
            <w:rStyle w:val="Hyperlink"/>
          </w:rPr>
          <w:t>https://education.gov.scot/parentzone/learning-at-home/</w:t>
        </w:r>
      </w:hyperlink>
    </w:p>
    <w:p w:rsidR="0068034D" w:rsidRDefault="0068034D" w:rsidP="0068034D">
      <w:pPr>
        <w:rPr>
          <w:rStyle w:val="Hyperlink"/>
        </w:rPr>
      </w:pPr>
      <w:hyperlink r:id="rId9" w:history="1">
        <w:r w:rsidRPr="00DC2754">
          <w:rPr>
            <w:rStyle w:val="Hyperlink"/>
          </w:rPr>
          <w:t>https://www.khanacademy.org/parent</w:t>
        </w:r>
      </w:hyperlink>
    </w:p>
    <w:p w:rsidR="0047426D" w:rsidRPr="0047426D" w:rsidRDefault="0047426D" w:rsidP="0068034D">
      <w:pPr>
        <w:rPr>
          <w:rStyle w:val="Hyperlink"/>
          <w:rFonts w:ascii="Comic Sans MS" w:hAnsi="Comic Sans MS"/>
          <w:color w:val="FF0000"/>
          <w:sz w:val="24"/>
          <w:szCs w:val="24"/>
        </w:rPr>
      </w:pPr>
      <w:r w:rsidRPr="0047426D">
        <w:rPr>
          <w:rStyle w:val="Hyperlink"/>
          <w:rFonts w:ascii="Comic Sans MS" w:hAnsi="Comic Sans MS"/>
          <w:color w:val="FF0000"/>
          <w:sz w:val="24"/>
          <w:szCs w:val="24"/>
        </w:rPr>
        <w:lastRenderedPageBreak/>
        <w:t>Playdough recipe and instructions</w:t>
      </w:r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en-GB"/>
        </w:rPr>
        <w:t>You will need</w:t>
      </w:r>
    </w:p>
    <w:p w:rsidR="0047426D" w:rsidRPr="0047426D" w:rsidRDefault="0047426D" w:rsidP="0047426D">
      <w:pPr>
        <w:numPr>
          <w:ilvl w:val="0"/>
          <w:numId w:val="6"/>
        </w:numPr>
        <w:spacing w:before="100" w:beforeAutospacing="1" w:after="150" w:line="240" w:lineRule="auto"/>
        <w:ind w:left="300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1 cup of</w:t>
      </w: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 plain flour </w:t>
      </w:r>
    </w:p>
    <w:p w:rsidR="0047426D" w:rsidRPr="0047426D" w:rsidRDefault="0047426D" w:rsidP="0047426D">
      <w:pPr>
        <w:numPr>
          <w:ilvl w:val="0"/>
          <w:numId w:val="6"/>
        </w:numPr>
        <w:spacing w:before="100" w:beforeAutospacing="1" w:after="150" w:line="240" w:lineRule="auto"/>
        <w:ind w:left="300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½ cup of </w:t>
      </w: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water</w:t>
      </w:r>
    </w:p>
    <w:p w:rsidR="0047426D" w:rsidRPr="0047426D" w:rsidRDefault="0047426D" w:rsidP="0047426D">
      <w:pPr>
        <w:numPr>
          <w:ilvl w:val="0"/>
          <w:numId w:val="6"/>
        </w:numPr>
        <w:spacing w:before="100" w:beforeAutospacing="1" w:after="150" w:line="240" w:lineRule="auto"/>
        <w:ind w:left="300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food colouring </w:t>
      </w:r>
      <w:r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(optional)</w:t>
      </w:r>
    </w:p>
    <w:p w:rsidR="0047426D" w:rsidRPr="0047426D" w:rsidRDefault="0047426D" w:rsidP="0047426D">
      <w:pPr>
        <w:numPr>
          <w:ilvl w:val="0"/>
          <w:numId w:val="6"/>
        </w:numPr>
        <w:spacing w:before="100" w:beforeAutospacing="1" w:after="150" w:line="240" w:lineRule="auto"/>
        <w:ind w:left="300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1 </w:t>
      </w:r>
      <w:proofErr w:type="spellStart"/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tbsp</w:t>
      </w:r>
      <w:proofErr w:type="spellEnd"/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 vegetable oil </w:t>
      </w:r>
      <w:bookmarkStart w:id="0" w:name="_GoBack"/>
      <w:bookmarkEnd w:id="0"/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en-GB"/>
        </w:rPr>
        <w:t>Method</w:t>
      </w:r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1. Put</w:t>
      </w: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 the flour in</w:t>
      </w:r>
      <w:r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to</w:t>
      </w: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 a large bowl. In a separate bowl mix together the water, a few drops of food colouring and the oil. </w:t>
      </w:r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2. Pour the coloured water into the flour mix and bring together with a spoon. </w:t>
      </w:r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 xml:space="preserve">3. Dust a work surface with a little flour and turn out the dough. Knead together for a few minutes to form a smooth, pliable dough. If you want a more intense colour you can work in a few extra drops of food colouring. </w:t>
      </w:r>
    </w:p>
    <w:p w:rsidR="0047426D" w:rsidRPr="0047426D" w:rsidRDefault="0047426D" w:rsidP="0047426D">
      <w:pPr>
        <w:spacing w:before="300"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</w:pPr>
      <w:r w:rsidRPr="0047426D">
        <w:rPr>
          <w:rFonts w:ascii="Comic Sans MS" w:eastAsia="Times New Roman" w:hAnsi="Comic Sans MS" w:cs="Times New Roman"/>
          <w:color w:val="333333"/>
          <w:sz w:val="24"/>
          <w:szCs w:val="24"/>
          <w:lang w:eastAsia="en-GB"/>
        </w:rPr>
        <w:t>4. Store in a plastic sandwich bag (squeeze out the air) in the fridge to keep it fresh.</w:t>
      </w:r>
    </w:p>
    <w:p w:rsidR="0047426D" w:rsidRPr="0047426D" w:rsidRDefault="0047426D" w:rsidP="0068034D">
      <w:pPr>
        <w:rPr>
          <w:color w:val="0563C1" w:themeColor="hyperlink"/>
          <w:u w:val="single"/>
        </w:rPr>
      </w:pPr>
    </w:p>
    <w:sectPr w:rsidR="0047426D" w:rsidRPr="0047426D" w:rsidSect="001E3A63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4E08"/>
    <w:multiLevelType w:val="hybridMultilevel"/>
    <w:tmpl w:val="777A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2349"/>
    <w:multiLevelType w:val="hybridMultilevel"/>
    <w:tmpl w:val="D23E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7BBB"/>
    <w:multiLevelType w:val="hybridMultilevel"/>
    <w:tmpl w:val="FAF2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789A"/>
    <w:multiLevelType w:val="hybridMultilevel"/>
    <w:tmpl w:val="1682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6133C"/>
    <w:multiLevelType w:val="hybridMultilevel"/>
    <w:tmpl w:val="26A4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00FBE"/>
    <w:multiLevelType w:val="multilevel"/>
    <w:tmpl w:val="2CC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66"/>
    <w:rsid w:val="001E3A63"/>
    <w:rsid w:val="0047426D"/>
    <w:rsid w:val="0063216F"/>
    <w:rsid w:val="0068034D"/>
    <w:rsid w:val="008977D1"/>
    <w:rsid w:val="00AC489A"/>
    <w:rsid w:val="00C31C8C"/>
    <w:rsid w:val="00CE20C3"/>
    <w:rsid w:val="00D37261"/>
    <w:rsid w:val="00D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ABB2"/>
  <w15:chartTrackingRefBased/>
  <w15:docId w15:val="{E4A319C6-0250-4A6C-A2BC-64FFEBC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parentzone/learning-at-ho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ttishbooktrust.com/reading-and-stories/bookbug/bookbug-app?utm_source=twitter&amp;utm_medium=organic_social&amp;utm_campaign=bookbug&amp;utm_content=p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pa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6CCD-9B1C-43A4-8119-2945641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3-17T11:01:00Z</cp:lastPrinted>
  <dcterms:created xsi:type="dcterms:W3CDTF">2020-03-17T10:23:00Z</dcterms:created>
  <dcterms:modified xsi:type="dcterms:W3CDTF">2020-03-17T11:01:00Z</dcterms:modified>
</cp:coreProperties>
</file>